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T21 - Java Programming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 Assignments 3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Y 2024-25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You have developed an e-commerce website for your client. The maximum no of unit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f a single prodcut that one user can add to the cart is 5. If the user adds more than 5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s of a single product, then your application is expected to throw,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ximumProductsLimitExceededException. Write a custom exception class to achiev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is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xProdLimitedException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table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axProdLimitExceededException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xt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ception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xProdLimitExceededException(String message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up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essag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hoppingCart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Products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tablet.MaxProdLimitExceededException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ppingCart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rivat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in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MAX_PRODUCT_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5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dProductToCart(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uantity)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xProdLimitExceededExce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quantity&gt;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MAX_PRODUCT_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xProdLimitExceededException(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"You cannot add more than "+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MAX_PRODUCT_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" units of a single product to cart.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Logic to add product to ca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quantity+" units added to the cart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CommerceApp.jav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e pkgProduc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Scann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pkgtablet.MaxProdLimitExceededExcepti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class ECommerceApp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static void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 scanner=new Scanner(System.in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ppingCart cart=new ShoppingCar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y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ter number of units you want to add to the cart:"); </w:t>
      </w:r>
    </w:p>
    <w:p>
      <w:pPr>
        <w:sectPr>
          <w:pgSz w:w="11906" w:h="16838"/>
          <w:pgMar w:top="354" w:right="1410" w:bottom="8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324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units=scanner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t.addProductToCart(unit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catch(MaxProdLimitExceededException e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rror: "+e.getMessage());//Handles custom exce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finally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.clos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727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2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8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The manufacturing of your medical company has very strict standards of produc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pecifications. After each pill /tablet is ready, it is weighed. If the weight of the table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xceeds the allowed limit, TabletWeightExceededException is raised. Using exceptio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ndling in Java, write the program to achieve the above business requirement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ablet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table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riv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ring name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rivat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ou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igh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rivat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in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ouble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MAX_WEIGH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500.0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(String name,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ou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ight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WeigthExceededException{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weight&gt;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MAX_WEIGH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WeigthExceededException("Error: "+name+" exceeds the maximum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ight of "+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MAX_WEIGH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+" mg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name=name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weight=weigh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Tablet "+name+" with weight "+weight+" mg is approved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ring getName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a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ou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tWeight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igh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ablet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table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*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n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can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anner(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name of Tablet:"); </w:t>
      </w:r>
    </w:p>
    <w:p>
      <w:pPr>
        <w:sectPr>
          <w:pgSz w:w="11906" w:h="16838"/>
          <w:pgMar w:top="354" w:right="1420" w:bottom="72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name=scanner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weight of tablet:"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ou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ight=scanner.nextDoubl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blet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(name,weigh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/Tablet tablet2=new Tablet(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l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500.0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Tablet tablet3=new Tablet("Aspirin",520.0);//This will throw exce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t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abletWeigthExceededException e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e.getMessage(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abletWeigthExceededException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table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bletWeigthExceededException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xt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ception{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bletWeigthExceededException(String message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up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essag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3012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When the battery of your mobile phone is less than 20%, the system should generate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owBatteryException to alert the user to start charging the device. If the battery go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ower than 10 then the system should raise InsufficientChargeException and put the uni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n power saver mode.  Using exception handling in Java, write the program to achieve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bove business requirement. </w:t>
      </w:r>
    </w:p>
    <w:p>
      <w:pPr>
        <w:autoSpaceDN w:val="0"/>
        <w:autoSpaceDE w:val="0"/>
        <w:widowControl/>
        <w:spacing w:line="276" w:lineRule="exact" w:before="0" w:after="0"/>
        <w:ind w:left="0" w:right="41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sufficientCharge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Battery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sufficientCharg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xt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ception {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sufficientCharge(String message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up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essage); </w:t>
      </w:r>
    </w:p>
    <w:p>
      <w:pPr>
        <w:sectPr>
          <w:pgSz w:w="11906" w:h="16838"/>
          <w:pgMar w:top="354" w:right="1420" w:bottom="856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owBattery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Battery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owBatt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xt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ception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wBattery(String message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up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essag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bilePhone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Battery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bilePhone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rivat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tteryLevel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bilePhone(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tteryLevel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wBattery,InsufficientCharge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batteryLevel=batteryLevel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atteryLevel&lt;10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sufficientCharge("Battery critically low (" + batteryLevel + "%)! Switch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er Saver Mode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}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ls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atteryLevel&lt;20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row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wBattery("Battery low (" + batteryLevel + "%)! Please charge soon."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}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l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No need to charge!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tBatteryLevel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tteryLevel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bilePhone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Battery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*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bilePhone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n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can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anner(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charging of your phone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er batteryLevel=scanner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bilePh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bilePhone(batteryLevel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t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owBattery e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Warning: "+e.getMessage(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}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t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sufficientCharge e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Critical: "+e.getMessage(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02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13398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9220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6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You are writing an app for taking names of the volunteers for Cultural Committee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your Institute. According to the guidelines only 15 members are allowed in the committee.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sing your app, take the names of the interested candidates till the number reaches 15. </w:t>
      </w:r>
    </w:p>
    <w:p>
      <w:pPr>
        <w:autoSpaceDN w:val="0"/>
        <w:autoSpaceDE w:val="0"/>
        <w:widowControl/>
        <w:spacing w:line="245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nce the threshold is crossed, display a message, “No more candidates allowed 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olunteers. Thank you”. Use ArrayList to achieve the above given business logic. Hint : You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ll have to keep checking the size of the arraylist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Once the above list of volunteers is finalized, each volunteer needs to pick a historical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racter as his/her badge icon. Using your app, take the name of the historical characte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rom the volunteers and store them for future uses. Also, no two characters should be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ame. In case the character is already in the list, ask the volunteer to enter some othe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racter. Use ArrayList to achieve the above given requirement. Hint : You will have 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eck if the element is already contained inside the list. </w:t>
      </w:r>
    </w:p>
    <w:p>
      <w:pPr>
        <w:autoSpaceDN w:val="0"/>
        <w:autoSpaceDE w:val="0"/>
        <w:widowControl/>
        <w:spacing w:line="276" w:lineRule="exact" w:before="0" w:after="0"/>
        <w:ind w:left="0" w:right="187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ulturalComittee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CulturalComittee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*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ulturalComitte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nner scanner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anner(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rayList&lt;String&gt; volunteers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rayList&lt;String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shMap&lt;String,String&gt; assignedCharacters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hMap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to add name of volunteer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rrayli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rayList&lt;String&gt; addElementsToCollection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whi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volunteers.size()&lt;15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volunteer name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name=scanner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unteers.add(na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name+" has been added to the committee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No more candidates allowed as volunteers.Thank You.")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oluntee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370" w:bottom="758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to add historical characte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ashma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hMap&lt;String,String&gt; addHistoricalCharacter(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tring volunteer:volunteer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character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whi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u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volunteer +":-Enter your Historical Characeter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=scanner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check if character is already assigne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!assignedCharacters.containsValue(character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edCharacters.put(volunteer, character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rea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}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l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This character is already taken.Please choose another one."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signedCharacte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Display final lis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yList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\nFinal List of Volunteers and their Historical Characters:")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tring volunteer:assignedCharacters.keySet(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volunteer+"-&gt;"+assignedCharacters.get(volunteer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.clos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ulturalCommittee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CulturalComittee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java.ut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*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ulturalCommittee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uralComittee cc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ulturalComitte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c.addElementsToCollection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c.addHistoricalCharacter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c.displayLis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0" cy="84404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4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4" w:right="1420" w:bottom="722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72796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9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650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The placement cell of your Institute has asked you to share the name of one technolog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hich you are expert in. Using an app, take this from 15 students. The cell then wants you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o give a technology count based on the input. For ex, how many students chose Java, how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ny chose Python, how many entered MERN, etc. Demonstrate the use of ArrayList 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chieve this .Hint : You will need to sort the arraylist and then count the individual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lements pertaining to a given technology. </w:t>
      </w:r>
    </w:p>
    <w:p>
      <w:pPr>
        <w:autoSpaceDN w:val="0"/>
        <w:autoSpaceDE w:val="0"/>
        <w:widowControl/>
        <w:spacing w:line="276" w:lineRule="exact" w:before="0" w:after="0"/>
        <w:ind w:left="0" w:right="662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chnology.jav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e pkgPlacemen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ArrayList; </w:t>
      </w:r>
    </w:p>
    <w:p>
      <w:pPr>
        <w:sectPr>
          <w:pgSz w:w="11906" w:h="16838"/>
          <w:pgMar w:top="354" w:right="1420" w:bottom="858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Collection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Scann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class Technology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 sc=new Scanner(System.in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yList&lt;String&gt; technologies=new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collectTechnology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Collecting technology choices from 15 stud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ter technology each student is an expert in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(int i=0;i&lt;15;i++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Student "+(i+1)+"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tech=sc.nextLine().trim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ies.add(tech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sort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List after sorting:-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.sort(technologie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technologie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count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\nTechnology Count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count=1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int i=1;i&lt;technologies.size();i++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(technologies.get(i).equals(technologies.get(i-1)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++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else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technologies.get(i-1)+"-&gt;"+coun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=1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technologies.get(technologies.size()-1)+"-&gt;"+count);//Print last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countAgain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\nTechnology Count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yList&lt;String&gt; counted=new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String tech:technologie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(!counted.contains(tech)){//if technology is not counted y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count=0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ed.add(tech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tech+": "+coun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count occurrences of technology in li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String t:technologie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(t.equals(tech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++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882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chnology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Placemen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chnology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y techno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chnology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.collectTechnology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.sor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.cou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.countAgain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}</w:t>
      </w:r>
      <w:r>
        <w:drawing>
          <wp:inline xmlns:a="http://schemas.openxmlformats.org/drawingml/2006/main" xmlns:pic="http://schemas.openxmlformats.org/drawingml/2006/picture">
            <wp:extent cx="2275840" cy="82778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8277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4" w:right="1420" w:bottom="82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16687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8" w:after="0"/>
        <w:ind w:left="3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7.For the recently held HR meet, the CR and LR of division A and B marked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ttendance for their respective classes in separate lists. The TPO cell wants 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solidated list of FYMCA students who were present for the event. Write a program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sing ArrayList to mark division wise attendance first and then give the consolidat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ist.Hint : You will need to add the arraylists to get the final one. </w:t>
      </w:r>
    </w:p>
    <w:p>
      <w:pPr>
        <w:autoSpaceDN w:val="0"/>
        <w:autoSpaceDE w:val="0"/>
        <w:widowControl/>
        <w:spacing w:line="276" w:lineRule="exact" w:before="0" w:after="0"/>
        <w:ind w:left="324" w:right="316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RMeetAttendance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Placemen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ArrayList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RMeetAttendance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rayList&lt;String&gt; divA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rayList&lt;String&gt; divB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rayList&lt;String&gt; consolidatedList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rayList&lt;&gt;()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rkAttendance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Mark attendanc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A.add("Student1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A.add("Student2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A.add("Student3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Attendance of DivA students:-"+divA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Mark attendanc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B.add("Student4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B.add("Student5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B.add("Student6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Attendance of DivB students:-"+divB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solidatedList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olidatedList.addAll(divA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olidatedList.addAll(divB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y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Consolidated Attendance List:"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tring student:consolidatedList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studen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RMeetAttendance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Placement; </w:t>
      </w:r>
    </w:p>
    <w:p>
      <w:pPr>
        <w:sectPr>
          <w:pgSz w:w="11906" w:h="16838"/>
          <w:pgMar w:top="354" w:right="1420" w:bottom="80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324" w:right="40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RMeetAttendance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RMeetAttendance hr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RMeetAttendance(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r.markAttendanc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r.consolidatedLis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r.display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22364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23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8.Sports cell of the Institute needs to choose its core team from those students who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articipated in the recently held sports events. For this, the sports coordinator has decid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o consider the participants of Football and Cricket. Only those players who participated i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OTH these games will be considered for the core team. Using ArrayList, write a Jav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gram which will take the names of the students participating in Football and Cricket. </w:t>
      </w:r>
    </w:p>
    <w:p>
      <w:pPr>
        <w:autoSpaceDN w:val="0"/>
        <w:autoSpaceDE w:val="0"/>
        <w:widowControl/>
        <w:spacing w:line="276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nd the common names in these two events and put them into a third list, called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portsCoreTeam.Hint : You will need to compare the two arraylists to get the third one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portsCoreTeam.jav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e pkgSpor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ArrayLis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Scann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class SportsCoreTeam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yList&lt;String&gt; footballplayers=new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yList&lt;String&gt; cricketplayers=new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yList&lt;String&gt; sportscoreteam=new ArrayList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 sc=new Scanner(System.in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collectNames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ter names of students who participated in Football!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int i=0;i&lt;5;i++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fname=sc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otballplayers.add(fna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ter names of students who participated in Cricket!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int i=0;i&lt;5;i++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cname=sc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cketplayers.add(cna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366" w:bottom="778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 makeCoreTeam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String player:footballplayer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(cricketplayers.contains(player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rtscoreteam.add(player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Sports Core Team members are:-"+sportscoreteam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portsCoreTeam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Sports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ortsCoreTeam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ortsCoreTeam spc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ortsCoreTeam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c.collectName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c.makeCoreTeam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28740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9.The top three scorers in the coding competition will be given a certificate and trophy b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e Coding Club. Using Vector, take the final scores (out of 100) of the participating coder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nd find the top three using only the max() function available in Collections. Hint : There i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no need to sort the vector. </w:t>
      </w:r>
    </w:p>
    <w:p>
      <w:pPr>
        <w:autoSpaceDN w:val="0"/>
        <w:autoSpaceDE w:val="0"/>
        <w:widowControl/>
        <w:spacing w:line="276" w:lineRule="exact" w:before="0" w:after="0"/>
        <w:ind w:left="0" w:right="53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ingCompetition.jav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e pkgCodingClu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Collection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Scann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Vecto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class CodingCompetition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ctor&lt;Integer&gt; scores=new Vector&lt;&gt;(); </w:t>
      </w:r>
    </w:p>
    <w:p>
      <w:pPr>
        <w:sectPr>
          <w:pgSz w:w="11906" w:h="16838"/>
          <w:pgMar w:top="354" w:right="1372" w:bottom="826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 sc=new Scanner(System.in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addDetails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ter number of parcticipant coders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totalno=sc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(int i=0;i&lt;totalno;i++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ter final scores for "+(i+1)+" participant"+"(out of 100):-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finalscores=sc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ores.add(finalscore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topthreescores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(scores.size()&lt;3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Not enough participants to determine top three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se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firstMa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firstMax=Collections.max(score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ores.remove((Integer)firstMax);//Integer is used because without it will remove element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n index not the val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secondma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secondmax=Collections.max(score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ores.remove((Integer)secondmax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thirdma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thirdmax=Collections.max(scores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Top three scores are:-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First  is:-"+firstMax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Second is:-"+secondmax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Third is:-"+thirdmax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ingCompetition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CodingClub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dingCompetition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dingCompetition cc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dingCompetition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c.addDetail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c.topthreescore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395350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0.KKR and MumbaiIndians are going to play the kickstart match of this year’s IPL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ason. Using Vector, you have taken the names of the players in each team and ar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isplaying the same. But there is a last minute change in the batting line up of KKR. I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lace of QuintonDeKock, the team will send Anukul Roy at two down position. Make thi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hange in their batting line up and display the new order.Hint : You need to get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riginal element and set it with the new one. </w:t>
      </w:r>
    </w:p>
    <w:p>
      <w:pPr>
        <w:autoSpaceDN w:val="0"/>
        <w:autoSpaceDE w:val="0"/>
        <w:widowControl/>
        <w:spacing w:line="276" w:lineRule="exact" w:before="0" w:after="0"/>
        <w:ind w:left="0" w:right="47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KR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IPL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Vector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KR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ctor&lt;String&gt; KKRplayers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ctor&lt;&gt;(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dnames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Shubhman Gill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Venkatesh Iyer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Nitish Rana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Quinton De Kock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Andre Russell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Eoin Morgan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Dinesh Kartik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PatCummins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Sunil Narine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Varun Chakravarthy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add("Shivam Mavi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yOriginal() { </w:t>
      </w:r>
    </w:p>
    <w:p>
      <w:pPr>
        <w:sectPr>
          <w:pgSz w:w="11906" w:h="16838"/>
          <w:pgMar w:top="354" w:right="1420" w:bottom="798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Original KKR Batting Lineup:")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tring p:KKRplayer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p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place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s=3;//index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quint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ko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players.set(pos, "Ankul Roy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yUpdated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\nUpdated KKR Batting Lineup")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tring p:KKRplayer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p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KR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IPL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KR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KR kkrteam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KR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team.addname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team.displayOriginal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team.replac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krteam.displayUpdated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1710" cy="651637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6516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In the e-commerce portal designed by you, the customer adds products to the shopp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art. Use a vector to hold the objects of Product class. At the time of billing, access each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duct object and read its price. Add the cost of all the products and display the bill total. </w:t>
      </w:r>
    </w:p>
    <w:p>
      <w:pPr>
        <w:autoSpaceDN w:val="0"/>
        <w:autoSpaceDE w:val="0"/>
        <w:widowControl/>
        <w:spacing w:line="245" w:lineRule="auto" w:before="1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f the cart is empty, show a message, “Can we help you in finding what you were look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or?” and end the billing process.Hint : You will need a Product class and its objects. You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ll also need to check if the vector holding the cart is empty or not? </w:t>
      </w:r>
    </w:p>
    <w:p>
      <w:pPr>
        <w:autoSpaceDN w:val="0"/>
        <w:autoSpaceDE w:val="0"/>
        <w:widowControl/>
        <w:spacing w:line="276" w:lineRule="exact" w:before="0" w:after="0"/>
        <w:ind w:left="0" w:right="662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ductClass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Ecom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Class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name; </w:t>
      </w:r>
    </w:p>
    <w:p>
      <w:pPr>
        <w:sectPr>
          <w:pgSz w:w="11906" w:h="16838"/>
          <w:pgMar w:top="354" w:right="1420" w:bottom="856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ce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Class(String name,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ce)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name=name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ce=pric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yProduct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Product name:- "+na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Price:- "+pric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hoppingCart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Ecom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Vector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ppingCart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ctor&lt;ProductClass&gt; cart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ctor&lt;&gt;(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dProducts(ProductClass product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t.add(produc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Product added succesfuly!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yCart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art.isEmpty(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Your cart is empty!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l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Your cart contains:"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roductClass product:cart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Products name:- "+product.na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Products Price:-  "+product.pric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ckout(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talBill=0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art.isEmpty(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Can we help you in finding what you were looking for?")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//ends billing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l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Billing Details:-"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roductClass product:cart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Product:- "+product.name+"| Product price:- "+product.price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talBill+=product.pric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Total Bill Amount :-"+totalBill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ductClassDemo.java </w:t>
      </w:r>
    </w:p>
    <w:p>
      <w:pPr>
        <w:sectPr>
          <w:pgSz w:w="11906" w:h="16838"/>
          <w:pgMar w:top="354" w:right="1420" w:bottom="74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Ecom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m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va.util.Scanner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Class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ppingCart shopcart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ppingCar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nner sc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anner(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whi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u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\nE-commerce Shopping Cart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1.Add Product to Cart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2.View Cart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3.Checkout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4.Exit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your choice"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oice=sc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nextLine(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wit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hoice)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Add products to ca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product name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name=sc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Enter product price: "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ce=sc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Class product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Class(name,pric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pcart.addProducts(product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rea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View ca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pcart.displayCart(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rea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Checkout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pcart.checkou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close(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//end program after checkou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Exit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Thank you for visiting !Have a great day."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close()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tu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efau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.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println("Invalid choice!Please try again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02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1400" cy="808735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8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4" w:right="1420" w:bottom="100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42840" cy="15532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553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During the Marathon event the organisers maintained a list to hold the details of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nishers. Once the marathon got over, they displayed the details of the first runner 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nish the marathon and the last one to finish the same. Write an app having the objects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rathonRunner class in to a vector list, finishers. Display the details of the runner wh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mes first and of the who comes last. MarathonRunner class has the properties, name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adgeNbr, startTime and endTime. Hint : You will need to check the first and last elemen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 the vector. </w:t>
      </w:r>
    </w:p>
    <w:p>
      <w:pPr>
        <w:autoSpaceDN w:val="0"/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rathonRunner.jav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e pkgMarath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Scann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 java.util.Vecto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class MarathonRunner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na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badgeNb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startTi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endTi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r sc = new Scanner(System.in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ctor&lt;MarathonRunner&gt; finishers = new Vector&lt;&gt;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Constru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MarathonRunner(String name, int badgeNbr, double startTime, double endTime) {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.name = na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.badgeNbr = badgeNb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.startTime = startTi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.endTime = endTi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Default Constru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MarathonRunner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Method to calculate total time tak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double getTotalTime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urn endTime - startTi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Accept runner detai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acceptDetails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("Enter the number of runners who finished the marathon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totalRunners = sc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nextLine(); // Consume new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(int i = 0; i &lt; totalRunners; i++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\nEnter details for Runner " + (i + 1) + ":"); </w:t>
      </w:r>
    </w:p>
    <w:p>
      <w:pPr>
        <w:sectPr>
          <w:pgSz w:w="11906" w:h="16838"/>
          <w:pgMar w:top="354" w:right="1420" w:bottom="756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("Name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name = sc.nextLin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("Badge Number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 badgeNbr = sc.nextIn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nextLine(); // Consume new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("Start Time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startTime = sc.nextDoubl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nextLine(); // Consume new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("End Time: 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endTime = sc.nextDouble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.nextLine(); // Consume new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Validate that End Time &gt; Start Tim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(endTime &lt; startTime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rror: End Time must be greater than Start Time. Please re-enter details."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--; // Retry current it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u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Add runner to ve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rs.add(new MarathonRunner(name,badgeNbr,startTime,endTime)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Display runner detai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displayRunnerDetails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Name: " + na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Badge Number: " + badgeNbr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Start Time: " + startTi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End Time: " + endTime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Total Time Taken: " + getTotalTime() + " minutes\n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Display first and last finish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void displayFirstLast(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(finishers.isEmpty()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No runners finished the marathon.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else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\nFirst Finisher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rs.firstElement().displayRunnerDetail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out.println("Last Finisher: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rs.lastElement().displayRunnerDetail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rathonDemo.jav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kgMarathon;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rathonDemo {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tati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o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(String[] args) {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rathonRunner runner=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rathonRunner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nner.acceptDetails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nner.displayRunnerDetails(); </w:t>
      </w:r>
    </w:p>
    <w:p>
      <w:pPr>
        <w:sectPr>
          <w:pgSz w:w="11906" w:h="16838"/>
          <w:pgMar w:top="354" w:right="1420" w:bottom="74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nner.displayFirstLast(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656843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4" w:right="1420" w:bottom="1440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88518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2450" cy="366775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677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354" w:right="1420" w:bottom="1440" w:left="11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